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183A8F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4E4687">
        <w:rPr>
          <w:rFonts w:ascii="Times New Roman" w:hAnsi="Times New Roman" w:cs="Times New Roman"/>
          <w:sz w:val="24"/>
          <w:szCs w:val="24"/>
        </w:rPr>
        <w:t>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3B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1003162E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r w:rsidR="004E4687" w:rsidRPr="004E4687">
        <w:rPr>
          <w:rFonts w:ascii="Times New Roman" w:hAnsi="Times New Roman" w:cs="Times New Roman"/>
          <w:u w:val="single"/>
        </w:rPr>
        <w:t>ул.</w:t>
      </w:r>
      <w:proofErr w:type="gramEnd"/>
      <w:r w:rsidR="004E4687" w:rsidRPr="004E4687">
        <w:rPr>
          <w:rFonts w:ascii="Times New Roman" w:hAnsi="Times New Roman" w:cs="Times New Roman"/>
          <w:u w:val="single"/>
        </w:rPr>
        <w:t xml:space="preserve"> Калинина, д. №9 и д. №7</w:t>
      </w:r>
      <w:bookmarkEnd w:id="0"/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D24EEA4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4E4687" w:rsidRPr="004E4687">
        <w:rPr>
          <w:rFonts w:ascii="Times New Roman" w:hAnsi="Times New Roman" w:cs="Times New Roman"/>
          <w:b/>
          <w:u w:val="single"/>
        </w:rPr>
        <w:t>ул.</w:t>
      </w:r>
      <w:proofErr w:type="gramEnd"/>
      <w:r w:rsidR="004E4687" w:rsidRPr="004E4687">
        <w:rPr>
          <w:rFonts w:ascii="Times New Roman" w:hAnsi="Times New Roman" w:cs="Times New Roman"/>
          <w:b/>
          <w:u w:val="single"/>
        </w:rPr>
        <w:t xml:space="preserve"> Калинина, д. №9 и д. №7</w:t>
      </w:r>
      <w:r w:rsidR="00013B7D" w:rsidRPr="00013B7D">
        <w:rPr>
          <w:rFonts w:ascii="Times New Roman" w:hAnsi="Times New Roman" w:cs="Times New Roman"/>
          <w:b/>
          <w:u w:val="single"/>
        </w:rPr>
        <w:t>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7777777"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022B3B3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E4687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7777777" w:rsidR="005B2F70" w:rsidRPr="00243CB4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E54BD4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3EF4D07" w:rsidR="005B2F70" w:rsidRPr="00026C02" w:rsidRDefault="004E46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3B00" w14:textId="77777777" w:rsidR="004E4687" w:rsidRP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4E468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E4687">
        <w:rPr>
          <w:rFonts w:ascii="Times New Roman" w:hAnsi="Times New Roman" w:cs="Times New Roman"/>
          <w:sz w:val="24"/>
          <w:szCs w:val="24"/>
        </w:rPr>
        <w:t>. Королёв 04 февраля провела контроль санитарного состояния контейнерной площадки (КП), расположенной по адресу: ул. Калинина, д. №9 и д. №7.</w:t>
      </w:r>
    </w:p>
    <w:p w14:paraId="1DB6E41B" w14:textId="77777777" w:rsid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роверка показала: КП оборудована в соответствии новому экологическому стандарту. Нарушений вывоза мусора по нормам СанПиН не зафиксировано. Рядом оборудована площадка, не имеющая территориальной привязки (нет информационного листа) - содержится в неудовлетворительном состоянии, часть КП, предназначенная под контейнеры, завалена элементами мягкой мебели и ветошью. </w:t>
      </w:r>
    </w:p>
    <w:p w14:paraId="67457D38" w14:textId="77777777" w:rsid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, который будет направлен региональному оператору и субъекту, отвечающему за данную территорию. </w:t>
      </w:r>
    </w:p>
    <w:p w14:paraId="11A81AE0" w14:textId="0C59ACC3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7E123BCD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E0131F" w14:textId="656D8A1F" w:rsidR="00513082" w:rsidRDefault="004E4687">
      <w:pPr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899E8A" wp14:editId="581C933A">
            <wp:extent cx="2880000" cy="2160000"/>
            <wp:effectExtent l="0" t="0" r="0" b="0"/>
            <wp:docPr id="2" name="Рисунок 2" descr="C:\Users\admindl\Downloads\WhatsApp Image 2020-02-04 at 19.33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2-04 at 19.33.1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  <w:r w:rsidRPr="004E4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D56824" wp14:editId="4774748B">
            <wp:extent cx="2880000" cy="2160000"/>
            <wp:effectExtent l="0" t="0" r="0" b="0"/>
            <wp:docPr id="4" name="Рисунок 4" descr="C:\Users\admindl\Downloads\WhatsApp Image 2020-02-04 at 19.3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2-04 at 19.33.3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31F4" w14:textId="5A983A7D" w:rsidR="00CC0C0F" w:rsidRDefault="004E4687">
      <w:pPr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55507" wp14:editId="4BAB935F">
            <wp:extent cx="2880000" cy="2160000"/>
            <wp:effectExtent l="0" t="0" r="0" b="0"/>
            <wp:docPr id="6" name="Рисунок 6" descr="C:\Users\admindl\Downloads\WhatsApp Image 2020-02-04 at 19.34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2-04 at 19.34.16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792B27" wp14:editId="0E0B970E">
            <wp:extent cx="2880000" cy="2160000"/>
            <wp:effectExtent l="0" t="0" r="0" b="0"/>
            <wp:docPr id="12" name="Рисунок 12" descr="C:\Users\admindl\Downloads\WhatsApp Image 2020-02-04 at 19.34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2-04 at 19.34.1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EDF8" w14:textId="1E08D745" w:rsidR="004E4687" w:rsidRPr="00B463C9" w:rsidRDefault="004E4687">
      <w:pPr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F4B4F" wp14:editId="1E443922">
            <wp:extent cx="6119495" cy="4588665"/>
            <wp:effectExtent l="0" t="0" r="0" b="2540"/>
            <wp:docPr id="7" name="Рисунок 7" descr="C:\Users\admindl\Downloads\WhatsApp Image 2020-02-04 at 19.34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2-04 at 19.34.16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4687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A158-A51A-4F60-AC6A-7963F3F8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3</cp:revision>
  <cp:lastPrinted>2019-05-27T09:53:00Z</cp:lastPrinted>
  <dcterms:created xsi:type="dcterms:W3CDTF">2020-02-10T06:45:00Z</dcterms:created>
  <dcterms:modified xsi:type="dcterms:W3CDTF">2020-02-10T06:45:00Z</dcterms:modified>
</cp:coreProperties>
</file>